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道德培训丛书  公忠论</w:t>
      </w:r>
    </w:p>
    <w:p>
      <w:r>
        <w:t>作者：张善燚著</w:t>
      </w:r>
    </w:p>
    <w:p>
      <w:r>
        <w:t>出版社：北京：华夏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公务员职业道德培训丛书  公忠论 评论地址：https://www.jiaokey.com/book/detail/133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